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奥尔良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奥尔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98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白色奥尔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